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59" w:rsidRPr="000B2DD8" w:rsidRDefault="00BB5259" w:rsidP="00EF5A1B">
      <w:pPr>
        <w:jc w:val="center"/>
        <w:rPr>
          <w:b/>
          <w:sz w:val="28"/>
          <w:szCs w:val="28"/>
          <w:u w:val="single"/>
        </w:rPr>
      </w:pPr>
      <w:r w:rsidRPr="000B2DD8">
        <w:rPr>
          <w:b/>
          <w:sz w:val="28"/>
          <w:szCs w:val="28"/>
          <w:u w:val="single"/>
        </w:rPr>
        <w:t>Importi</w:t>
      </w:r>
      <w:r w:rsidR="005C2E82">
        <w:rPr>
          <w:b/>
          <w:sz w:val="28"/>
          <w:szCs w:val="28"/>
          <w:u w:val="single"/>
        </w:rPr>
        <w:t>ng a Resource Mailbox .PST</w:t>
      </w:r>
      <w:r w:rsidR="00F6767C">
        <w:rPr>
          <w:b/>
          <w:sz w:val="28"/>
          <w:szCs w:val="28"/>
          <w:u w:val="single"/>
        </w:rPr>
        <w:t xml:space="preserve"> F</w:t>
      </w:r>
      <w:r w:rsidR="00EF5A1B" w:rsidRPr="000B2DD8">
        <w:rPr>
          <w:b/>
          <w:sz w:val="28"/>
          <w:szCs w:val="28"/>
          <w:u w:val="single"/>
        </w:rPr>
        <w:t>ile</w:t>
      </w:r>
      <w:r w:rsidR="00F6767C">
        <w:rPr>
          <w:b/>
          <w:sz w:val="28"/>
          <w:szCs w:val="28"/>
          <w:u w:val="single"/>
        </w:rPr>
        <w:t xml:space="preserve"> (Windows)</w:t>
      </w:r>
    </w:p>
    <w:p w:rsidR="00003028" w:rsidRPr="00003028" w:rsidRDefault="008767F4" w:rsidP="00003028">
      <w:pPr>
        <w:jc w:val="center"/>
        <w:rPr>
          <w:b/>
          <w:sz w:val="28"/>
          <w:szCs w:val="28"/>
          <w:highlight w:val="yellow"/>
        </w:rPr>
      </w:pPr>
      <w:r w:rsidRPr="00003028">
        <w:rPr>
          <w:b/>
          <w:sz w:val="28"/>
          <w:szCs w:val="28"/>
          <w:highlight w:val="yellow"/>
        </w:rPr>
        <w:t>*</w:t>
      </w:r>
      <w:r w:rsidR="00003028" w:rsidRPr="00003028">
        <w:rPr>
          <w:b/>
          <w:sz w:val="28"/>
          <w:szCs w:val="28"/>
          <w:highlight w:val="yellow"/>
        </w:rPr>
        <w:t>Important</w:t>
      </w:r>
      <w:r w:rsidRPr="00003028">
        <w:rPr>
          <w:b/>
          <w:sz w:val="28"/>
          <w:szCs w:val="28"/>
          <w:highlight w:val="yellow"/>
        </w:rPr>
        <w:t xml:space="preserve"> Note</w:t>
      </w:r>
      <w:r w:rsidR="00003028" w:rsidRPr="00003028">
        <w:rPr>
          <w:b/>
          <w:sz w:val="28"/>
          <w:szCs w:val="28"/>
          <w:highlight w:val="yellow"/>
        </w:rPr>
        <w:t>s</w:t>
      </w:r>
      <w:r w:rsidRPr="00003028">
        <w:rPr>
          <w:b/>
          <w:sz w:val="28"/>
          <w:szCs w:val="28"/>
          <w:highlight w:val="yellow"/>
        </w:rPr>
        <w:t>*</w:t>
      </w:r>
    </w:p>
    <w:p w:rsidR="00003028" w:rsidRPr="0031130C" w:rsidRDefault="00003028" w:rsidP="0031130C">
      <w:pPr>
        <w:ind w:left="360"/>
        <w:jc w:val="center"/>
        <w:rPr>
          <w:b/>
          <w:szCs w:val="32"/>
        </w:rPr>
      </w:pPr>
      <w:r w:rsidRPr="0031130C">
        <w:rPr>
          <w:b/>
          <w:szCs w:val="32"/>
        </w:rPr>
        <w:t>I</w:t>
      </w:r>
      <w:r w:rsidRPr="0031130C">
        <w:rPr>
          <w:b/>
          <w:szCs w:val="32"/>
          <w:u w:val="single"/>
        </w:rPr>
        <w:t xml:space="preserve">t is recommended that you </w:t>
      </w:r>
      <w:r w:rsidR="005C2E82" w:rsidRPr="0031130C">
        <w:rPr>
          <w:b/>
          <w:szCs w:val="32"/>
          <w:u w:val="single"/>
        </w:rPr>
        <w:t>read this</w:t>
      </w:r>
      <w:r w:rsidRPr="0031130C">
        <w:rPr>
          <w:b/>
          <w:szCs w:val="32"/>
          <w:u w:val="single"/>
        </w:rPr>
        <w:t xml:space="preserve"> entire document prior to install</w:t>
      </w:r>
      <w:r w:rsidRPr="0031130C">
        <w:rPr>
          <w:b/>
          <w:szCs w:val="32"/>
          <w:u w:val="single"/>
        </w:rPr>
        <w:t xml:space="preserve"> for understanding/clarity</w:t>
      </w:r>
      <w:r w:rsidR="005C2E82" w:rsidRPr="0031130C">
        <w:rPr>
          <w:b/>
          <w:szCs w:val="32"/>
          <w:u w:val="single"/>
        </w:rPr>
        <w:t>/preparation</w:t>
      </w:r>
    </w:p>
    <w:p w:rsidR="00E50659" w:rsidRDefault="00003028" w:rsidP="00F6767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</w:rPr>
      </w:pPr>
      <w:r>
        <w:rPr>
          <w:b/>
        </w:rPr>
        <w:t xml:space="preserve">You </w:t>
      </w:r>
      <w:r w:rsidRPr="00003028">
        <w:rPr>
          <w:b/>
          <w:u w:val="single"/>
        </w:rPr>
        <w:t>MUST</w:t>
      </w:r>
      <w:r>
        <w:rPr>
          <w:b/>
        </w:rPr>
        <w:t xml:space="preserve"> </w:t>
      </w:r>
      <w:r w:rsidR="00E50659" w:rsidRPr="00003028">
        <w:rPr>
          <w:b/>
        </w:rPr>
        <w:t xml:space="preserve">have the resource mailbox </w:t>
      </w:r>
      <w:r>
        <w:rPr>
          <w:b/>
        </w:rPr>
        <w:t xml:space="preserve">already </w:t>
      </w:r>
      <w:r w:rsidR="00E50659" w:rsidRPr="00003028">
        <w:rPr>
          <w:b/>
        </w:rPr>
        <w:t xml:space="preserve">added </w:t>
      </w:r>
      <w:r>
        <w:rPr>
          <w:b/>
        </w:rPr>
        <w:t xml:space="preserve">in </w:t>
      </w:r>
      <w:r w:rsidR="00E50659" w:rsidRPr="00003028">
        <w:rPr>
          <w:b/>
        </w:rPr>
        <w:t xml:space="preserve">your </w:t>
      </w:r>
      <w:r w:rsidR="005C2E82">
        <w:rPr>
          <w:b/>
        </w:rPr>
        <w:t>MS Outlook C</w:t>
      </w:r>
      <w:r w:rsidR="00E50659" w:rsidRPr="00003028">
        <w:rPr>
          <w:b/>
        </w:rPr>
        <w:t>lient</w:t>
      </w:r>
    </w:p>
    <w:p w:rsidR="0031130C" w:rsidRDefault="0031130C" w:rsidP="00F6767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</w:rPr>
      </w:pPr>
      <w:r>
        <w:rPr>
          <w:b/>
        </w:rPr>
        <w:t>I</w:t>
      </w:r>
      <w:r w:rsidRPr="0031130C">
        <w:rPr>
          <w:b/>
        </w:rPr>
        <w:t xml:space="preserve">f you are remote, you </w:t>
      </w:r>
      <w:r w:rsidRPr="0031130C">
        <w:rPr>
          <w:b/>
          <w:u w:val="single"/>
        </w:rPr>
        <w:t>MUST</w:t>
      </w:r>
      <w:r w:rsidRPr="0031130C">
        <w:rPr>
          <w:b/>
        </w:rPr>
        <w:t xml:space="preserve"> connect to the VPN before beginning this process</w:t>
      </w:r>
    </w:p>
    <w:p w:rsidR="00524882" w:rsidRDefault="005C2E82" w:rsidP="00F6767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</w:rPr>
      </w:pPr>
      <w:r w:rsidRPr="00524882">
        <w:rPr>
          <w:b/>
        </w:rPr>
        <w:t xml:space="preserve">This </w:t>
      </w:r>
      <w:r w:rsidRPr="00524882">
        <w:rPr>
          <w:b/>
        </w:rPr>
        <w:t>process</w:t>
      </w:r>
      <w:r w:rsidRPr="00524882">
        <w:rPr>
          <w:b/>
        </w:rPr>
        <w:t xml:space="preserve"> will take a long time </w:t>
      </w:r>
      <w:r w:rsidRPr="00524882">
        <w:rPr>
          <w:b/>
        </w:rPr>
        <w:t xml:space="preserve">depending on the size of your resource .PST file </w:t>
      </w:r>
      <w:r w:rsidR="00D06293" w:rsidRPr="00524882">
        <w:rPr>
          <w:b/>
        </w:rPr>
        <w:t>and it</w:t>
      </w:r>
      <w:r w:rsidRPr="00524882">
        <w:rPr>
          <w:b/>
        </w:rPr>
        <w:t xml:space="preserve"> is recommended </w:t>
      </w:r>
      <w:r w:rsidR="004078CF">
        <w:rPr>
          <w:b/>
        </w:rPr>
        <w:t xml:space="preserve">that you do this process </w:t>
      </w:r>
      <w:r w:rsidRPr="00524882">
        <w:rPr>
          <w:b/>
        </w:rPr>
        <w:t>at the end of your day</w:t>
      </w:r>
      <w:r w:rsidR="00D06293" w:rsidRPr="00524882">
        <w:rPr>
          <w:b/>
        </w:rPr>
        <w:t xml:space="preserve"> </w:t>
      </w:r>
    </w:p>
    <w:p w:rsidR="0031130C" w:rsidRPr="0031130C" w:rsidRDefault="00CD1DA8" w:rsidP="00F6767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</w:rPr>
      </w:pPr>
      <w:r w:rsidRPr="00524882">
        <w:rPr>
          <w:b/>
        </w:rPr>
        <w:t xml:space="preserve">During the </w:t>
      </w:r>
      <w:r w:rsidR="00524882">
        <w:rPr>
          <w:b/>
        </w:rPr>
        <w:t>install</w:t>
      </w:r>
      <w:r w:rsidRPr="00524882">
        <w:rPr>
          <w:b/>
        </w:rPr>
        <w:t xml:space="preserve"> process, y</w:t>
      </w:r>
      <w:r w:rsidR="00D06293" w:rsidRPr="00524882">
        <w:rPr>
          <w:b/>
        </w:rPr>
        <w:t xml:space="preserve">our </w:t>
      </w:r>
      <w:r w:rsidR="005C2E82" w:rsidRPr="005161C2">
        <w:rPr>
          <w:b/>
        </w:rPr>
        <w:t xml:space="preserve">MS </w:t>
      </w:r>
      <w:r w:rsidR="005C2E82" w:rsidRPr="005161C2">
        <w:rPr>
          <w:b/>
        </w:rPr>
        <w:t xml:space="preserve">Outlook </w:t>
      </w:r>
      <w:r w:rsidR="005C2E82" w:rsidRPr="005161C2">
        <w:rPr>
          <w:b/>
        </w:rPr>
        <w:t>Client</w:t>
      </w:r>
      <w:r w:rsidR="005C2E82" w:rsidRPr="00524882">
        <w:rPr>
          <w:b/>
        </w:rPr>
        <w:t xml:space="preserve"> </w:t>
      </w:r>
      <w:r w:rsidR="005C2E82" w:rsidRPr="00524882">
        <w:rPr>
          <w:b/>
        </w:rPr>
        <w:t xml:space="preserve">will </w:t>
      </w:r>
      <w:r w:rsidR="00524882">
        <w:rPr>
          <w:b/>
        </w:rPr>
        <w:t xml:space="preserve">not </w:t>
      </w:r>
      <w:r w:rsidR="005C2E82" w:rsidRPr="00524882">
        <w:rPr>
          <w:b/>
        </w:rPr>
        <w:t xml:space="preserve">be </w:t>
      </w:r>
      <w:r w:rsidR="005161C2">
        <w:rPr>
          <w:b/>
        </w:rPr>
        <w:t>operational</w:t>
      </w:r>
      <w:r w:rsidR="005C2E82" w:rsidRPr="00524882">
        <w:rPr>
          <w:b/>
        </w:rPr>
        <w:t xml:space="preserve"> and </w:t>
      </w:r>
      <w:r w:rsidR="0031130C">
        <w:rPr>
          <w:b/>
        </w:rPr>
        <w:t xml:space="preserve">will be </w:t>
      </w:r>
      <w:r w:rsidR="005C2E82" w:rsidRPr="00524882">
        <w:rPr>
          <w:b/>
        </w:rPr>
        <w:t xml:space="preserve">locked down until </w:t>
      </w:r>
      <w:r w:rsidR="00524882">
        <w:rPr>
          <w:b/>
        </w:rPr>
        <w:t xml:space="preserve">the </w:t>
      </w:r>
      <w:r w:rsidR="0031130C">
        <w:rPr>
          <w:b/>
        </w:rPr>
        <w:t xml:space="preserve">process </w:t>
      </w:r>
      <w:r w:rsidR="00524882">
        <w:rPr>
          <w:b/>
        </w:rPr>
        <w:t xml:space="preserve">is complete, </w:t>
      </w:r>
      <w:r w:rsidR="00F676F3" w:rsidRPr="00524882">
        <w:rPr>
          <w:b/>
        </w:rPr>
        <w:t xml:space="preserve">however, you can still </w:t>
      </w:r>
      <w:r w:rsidR="0031130C">
        <w:rPr>
          <w:b/>
        </w:rPr>
        <w:t xml:space="preserve">access and use the </w:t>
      </w:r>
      <w:hyperlink r:id="rId6" w:history="1">
        <w:r w:rsidR="008767F4" w:rsidRPr="00524882">
          <w:rPr>
            <w:rStyle w:val="Hyperlink"/>
            <w:b/>
          </w:rPr>
          <w:t>Outlook Web App</w:t>
        </w:r>
      </w:hyperlink>
      <w:r w:rsidR="00F676F3" w:rsidRPr="00524882">
        <w:rPr>
          <w:b/>
        </w:rPr>
        <w:t xml:space="preserve"> </w:t>
      </w:r>
    </w:p>
    <w:p w:rsidR="00E50659" w:rsidRPr="0031130C" w:rsidRDefault="00312456" w:rsidP="00F6767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</w:rPr>
      </w:pPr>
      <w:r>
        <w:rPr>
          <w:b/>
        </w:rPr>
        <w:t>This process only needs to be completed once for e</w:t>
      </w:r>
      <w:r w:rsidR="00E50659" w:rsidRPr="0031130C">
        <w:rPr>
          <w:b/>
        </w:rPr>
        <w:t>ach resource mailbox</w:t>
      </w:r>
      <w:r>
        <w:rPr>
          <w:b/>
        </w:rPr>
        <w:t xml:space="preserve"> and all</w:t>
      </w:r>
      <w:r w:rsidR="00E50659" w:rsidRPr="0031130C">
        <w:rPr>
          <w:b/>
        </w:rPr>
        <w:t xml:space="preserve"> mail will show u</w:t>
      </w:r>
      <w:r w:rsidR="004078CF">
        <w:rPr>
          <w:b/>
        </w:rPr>
        <w:t>p for all those who have access</w:t>
      </w:r>
      <w:r>
        <w:rPr>
          <w:b/>
        </w:rPr>
        <w:t xml:space="preserve"> to it</w:t>
      </w:r>
    </w:p>
    <w:p w:rsidR="00AC1EE1" w:rsidRPr="00003028" w:rsidRDefault="00AC1EE1" w:rsidP="00F6767C">
      <w:pPr>
        <w:spacing w:after="0" w:line="240" w:lineRule="auto"/>
        <w:rPr>
          <w:b/>
          <w:sz w:val="28"/>
          <w:szCs w:val="28"/>
          <w:u w:val="single"/>
        </w:rPr>
      </w:pPr>
    </w:p>
    <w:p w:rsidR="00BB5259" w:rsidRDefault="00BB5259" w:rsidP="00BB5259">
      <w:pPr>
        <w:pStyle w:val="ListParagraph"/>
        <w:numPr>
          <w:ilvl w:val="0"/>
          <w:numId w:val="1"/>
        </w:numPr>
      </w:pPr>
      <w:r>
        <w:t xml:space="preserve">Copy and paste </w:t>
      </w:r>
      <w:r w:rsidR="00312456">
        <w:t>your</w:t>
      </w:r>
      <w:r w:rsidR="00614047">
        <w:t xml:space="preserve"> </w:t>
      </w:r>
      <w:r w:rsidR="00614047" w:rsidRPr="00614047">
        <w:rPr>
          <w:b/>
        </w:rPr>
        <w:t>Resource M</w:t>
      </w:r>
      <w:r w:rsidR="008767F4" w:rsidRPr="00614047">
        <w:rPr>
          <w:b/>
        </w:rPr>
        <w:t>ailbox</w:t>
      </w:r>
      <w:r w:rsidRPr="00614047">
        <w:rPr>
          <w:b/>
        </w:rPr>
        <w:t xml:space="preserve"> .</w:t>
      </w:r>
      <w:r w:rsidR="00F6767C" w:rsidRPr="00614047">
        <w:rPr>
          <w:b/>
        </w:rPr>
        <w:t>PST</w:t>
      </w:r>
      <w:r>
        <w:t xml:space="preserve"> file</w:t>
      </w:r>
      <w:r w:rsidR="008767F4">
        <w:t xml:space="preserve"> </w:t>
      </w:r>
      <w:r>
        <w:t>from</w:t>
      </w:r>
      <w:r w:rsidR="00312456">
        <w:t xml:space="preserve"> this location</w:t>
      </w:r>
      <w:r>
        <w:t xml:space="preserve"> </w:t>
      </w:r>
      <w:hyperlink r:id="rId7" w:history="1">
        <w:r w:rsidRPr="00BB5259">
          <w:rPr>
            <w:rStyle w:val="Hyperlink"/>
          </w:rPr>
          <w:t>HERE</w:t>
        </w:r>
      </w:hyperlink>
      <w:r w:rsidR="00312456">
        <w:t xml:space="preserve"> to your desktop</w:t>
      </w:r>
    </w:p>
    <w:p w:rsidR="00BB5259" w:rsidRDefault="00BB5259" w:rsidP="00BB5259">
      <w:pPr>
        <w:pStyle w:val="ListParagraph"/>
      </w:pPr>
    </w:p>
    <w:p w:rsidR="00BB5259" w:rsidRDefault="00BB5259" w:rsidP="00102E2C">
      <w:pPr>
        <w:pStyle w:val="ListParagraph"/>
        <w:numPr>
          <w:ilvl w:val="0"/>
          <w:numId w:val="1"/>
        </w:numPr>
      </w:pPr>
      <w:r>
        <w:t xml:space="preserve">Open Outlook &gt; </w:t>
      </w:r>
      <w:r w:rsidRPr="00BB5259">
        <w:rPr>
          <w:b/>
        </w:rPr>
        <w:t>File</w:t>
      </w:r>
      <w:r>
        <w:t xml:space="preserve"> &gt; </w:t>
      </w:r>
      <w:r w:rsidRPr="00BB5259">
        <w:rPr>
          <w:b/>
        </w:rPr>
        <w:t xml:space="preserve">Open &amp; Export </w:t>
      </w:r>
      <w:r>
        <w:t xml:space="preserve">&gt; </w:t>
      </w:r>
      <w:r w:rsidRPr="00BB5259">
        <w:rPr>
          <w:b/>
        </w:rPr>
        <w:t>Import/Export</w:t>
      </w:r>
      <w:r>
        <w:t xml:space="preserve"> </w:t>
      </w:r>
    </w:p>
    <w:p w:rsidR="00BB5259" w:rsidRDefault="00BB5259" w:rsidP="00102E2C">
      <w:pPr>
        <w:pStyle w:val="ListParagraph"/>
      </w:pPr>
      <w:r w:rsidRPr="00C4172B">
        <w:rPr>
          <w:noProof/>
        </w:rPr>
        <w:drawing>
          <wp:inline distT="0" distB="0" distL="0" distR="0" wp14:anchorId="03B157B2" wp14:editId="457DEEB4">
            <wp:extent cx="4413564" cy="2045735"/>
            <wp:effectExtent l="190500" t="190500" r="196850" b="1835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431" b="13965"/>
                    <a:stretch/>
                  </pic:blipFill>
                  <pic:spPr bwMode="auto">
                    <a:xfrm>
                      <a:off x="0" y="0"/>
                      <a:ext cx="4435214" cy="20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59" w:rsidRDefault="00BB5259" w:rsidP="00FF6946">
      <w:pPr>
        <w:pStyle w:val="ListParagraph"/>
        <w:numPr>
          <w:ilvl w:val="0"/>
          <w:numId w:val="1"/>
        </w:numPr>
      </w:pPr>
      <w:r>
        <w:t xml:space="preserve"> </w:t>
      </w:r>
      <w:r w:rsidR="00614047">
        <w:t xml:space="preserve">The default selection of </w:t>
      </w:r>
      <w:r w:rsidR="00614047" w:rsidRPr="00614047">
        <w:rPr>
          <w:b/>
        </w:rPr>
        <w:t>“</w:t>
      </w:r>
      <w:r w:rsidR="00614047">
        <w:rPr>
          <w:b/>
        </w:rPr>
        <w:t>I</w:t>
      </w:r>
      <w:r w:rsidR="00614047" w:rsidRPr="00614047">
        <w:rPr>
          <w:b/>
        </w:rPr>
        <w:t>mport from another program or file”</w:t>
      </w:r>
      <w:r w:rsidR="00614047">
        <w:t xml:space="preserve"> is </w:t>
      </w:r>
      <w:r>
        <w:t xml:space="preserve">correct so just click </w:t>
      </w:r>
      <w:r>
        <w:rPr>
          <w:b/>
        </w:rPr>
        <w:t>Next</w:t>
      </w:r>
    </w:p>
    <w:p w:rsidR="00FB0E56" w:rsidRDefault="00BB5259" w:rsidP="00AC1EE1">
      <w:pPr>
        <w:pStyle w:val="ListParagraph"/>
      </w:pPr>
      <w:r w:rsidRPr="00C4172B">
        <w:rPr>
          <w:noProof/>
        </w:rPr>
        <w:drawing>
          <wp:inline distT="0" distB="0" distL="0" distR="0" wp14:anchorId="5AB4C25D" wp14:editId="63914426">
            <wp:extent cx="4390390" cy="2706986"/>
            <wp:effectExtent l="190500" t="190500" r="181610" b="1892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250" cy="275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EE1" w:rsidRDefault="00AC1EE1" w:rsidP="00AC1EE1">
      <w:pPr>
        <w:pStyle w:val="ListParagraph"/>
      </w:pPr>
    </w:p>
    <w:p w:rsidR="002E58B3" w:rsidRPr="00BB5259" w:rsidRDefault="002E58B3" w:rsidP="00AC1EE1">
      <w:pPr>
        <w:pStyle w:val="ListParagraph"/>
      </w:pPr>
    </w:p>
    <w:p w:rsidR="00116C22" w:rsidRPr="002E58B3" w:rsidRDefault="00EF5A1B" w:rsidP="00116C22">
      <w:pPr>
        <w:pStyle w:val="ListParagraph"/>
        <w:numPr>
          <w:ilvl w:val="0"/>
          <w:numId w:val="1"/>
        </w:numPr>
      </w:pPr>
      <w:r>
        <w:t xml:space="preserve"> Select </w:t>
      </w:r>
      <w:r w:rsidR="00116C22">
        <w:rPr>
          <w:b/>
        </w:rPr>
        <w:t>Outlook Data File (.PST</w:t>
      </w:r>
      <w:r>
        <w:rPr>
          <w:b/>
        </w:rPr>
        <w:t>) &gt; Next</w:t>
      </w:r>
    </w:p>
    <w:p w:rsidR="002E58B3" w:rsidRPr="00EF5A1B" w:rsidRDefault="002E58B3" w:rsidP="002E58B3">
      <w:pPr>
        <w:pStyle w:val="ListParagraph"/>
      </w:pPr>
    </w:p>
    <w:p w:rsidR="00EF5A1B" w:rsidRDefault="00EF5A1B" w:rsidP="00EF5A1B">
      <w:pPr>
        <w:pStyle w:val="ListParagraph"/>
      </w:pPr>
      <w:r w:rsidRPr="00C4172B">
        <w:rPr>
          <w:noProof/>
        </w:rPr>
        <w:drawing>
          <wp:inline distT="0" distB="0" distL="0" distR="0" wp14:anchorId="1E16C066" wp14:editId="69DFC2E6">
            <wp:extent cx="4518025" cy="2218099"/>
            <wp:effectExtent l="190500" t="190500" r="187325" b="1822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604" cy="2229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A1B" w:rsidRDefault="00EF5A1B" w:rsidP="00EF5A1B">
      <w:pPr>
        <w:pStyle w:val="ListParagraph"/>
      </w:pPr>
    </w:p>
    <w:p w:rsidR="00EF5A1B" w:rsidRPr="002E58B3" w:rsidRDefault="00EF5A1B" w:rsidP="00EF5A1B">
      <w:pPr>
        <w:pStyle w:val="ListParagraph"/>
        <w:numPr>
          <w:ilvl w:val="0"/>
          <w:numId w:val="1"/>
        </w:numPr>
      </w:pPr>
      <w:r>
        <w:t xml:space="preserve">Click </w:t>
      </w:r>
      <w:r w:rsidR="00DA492F">
        <w:rPr>
          <w:b/>
        </w:rPr>
        <w:t xml:space="preserve">Browse </w:t>
      </w:r>
      <w:r w:rsidR="002E58B3">
        <w:t xml:space="preserve">and go to </w:t>
      </w:r>
      <w:r w:rsidRPr="00C4172B">
        <w:t xml:space="preserve">your </w:t>
      </w:r>
      <w:r w:rsidRPr="002D0C9A">
        <w:rPr>
          <w:b/>
        </w:rPr>
        <w:t>desktop</w:t>
      </w:r>
      <w:r w:rsidR="00DA492F">
        <w:t xml:space="preserve"> to </w:t>
      </w:r>
      <w:r w:rsidRPr="00C4172B">
        <w:t>find your</w:t>
      </w:r>
      <w:r w:rsidR="00DA492F">
        <w:t xml:space="preserve"> resource</w:t>
      </w:r>
      <w:r w:rsidRPr="00C4172B">
        <w:t xml:space="preserve"> </w:t>
      </w:r>
      <w:r w:rsidR="00DA492F">
        <w:t xml:space="preserve">.PST </w:t>
      </w:r>
      <w:r>
        <w:t>file you copied</w:t>
      </w:r>
      <w:r w:rsidR="00DA492F">
        <w:t xml:space="preserve">. Select </w:t>
      </w:r>
      <w:r w:rsidRPr="002D0C9A">
        <w:rPr>
          <w:b/>
        </w:rPr>
        <w:t>Next</w:t>
      </w:r>
    </w:p>
    <w:p w:rsidR="002E58B3" w:rsidRPr="00EF5A1B" w:rsidRDefault="002E58B3" w:rsidP="002E58B3">
      <w:pPr>
        <w:pStyle w:val="ListParagraph"/>
      </w:pPr>
    </w:p>
    <w:p w:rsidR="00EF5A1B" w:rsidRDefault="00DA492F" w:rsidP="00EF5A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050</wp:posOffset>
                </wp:positionH>
                <wp:positionV relativeFrom="paragraph">
                  <wp:posOffset>2933763</wp:posOffset>
                </wp:positionV>
                <wp:extent cx="819338" cy="262550"/>
                <wp:effectExtent l="19050" t="1905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DC775" id="Rectangle 2" o:spid="_x0000_s1026" style="position:absolute;margin-left:267.35pt;margin-top:231pt;width:64.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" filled="f" strokecolor="#2e74b5 [2404]" strokeweight="2.25pt"/>
            </w:pict>
          </mc:Fallback>
        </mc:AlternateContent>
      </w:r>
      <w:r w:rsidR="00DB3EB4" w:rsidRPr="00DB3EB4">
        <w:rPr>
          <w:noProof/>
        </w:rPr>
        <w:drawing>
          <wp:inline distT="0" distB="0" distL="0" distR="0" wp14:anchorId="1C6A28FF" wp14:editId="163B4586">
            <wp:extent cx="4499572" cy="3028780"/>
            <wp:effectExtent l="190500" t="190500" r="187325" b="191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697" cy="303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A1B" w:rsidRDefault="00EF5A1B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DB3EB4" w:rsidRDefault="00DB3EB4" w:rsidP="00EF5A1B">
      <w:pPr>
        <w:pStyle w:val="ListParagraph"/>
      </w:pPr>
    </w:p>
    <w:p w:rsidR="001277B0" w:rsidRPr="00A105D3" w:rsidRDefault="00E50659" w:rsidP="00A105D3">
      <w:pPr>
        <w:pStyle w:val="ListParagraph"/>
        <w:jc w:val="center"/>
        <w:rPr>
          <w:b/>
          <w:sz w:val="32"/>
          <w:szCs w:val="32"/>
        </w:rPr>
      </w:pPr>
      <w:r w:rsidRPr="00897DD0">
        <w:rPr>
          <w:b/>
          <w:sz w:val="32"/>
          <w:szCs w:val="32"/>
          <w:highlight w:val="yellow"/>
        </w:rPr>
        <w:t>***</w:t>
      </w:r>
      <w:r w:rsidR="00522E7B">
        <w:rPr>
          <w:b/>
          <w:sz w:val="32"/>
          <w:szCs w:val="32"/>
          <w:highlight w:val="yellow"/>
        </w:rPr>
        <w:t xml:space="preserve">IMPORTANT </w:t>
      </w:r>
      <w:r w:rsidRPr="00897DD0">
        <w:rPr>
          <w:b/>
          <w:sz w:val="32"/>
          <w:szCs w:val="32"/>
          <w:highlight w:val="yellow"/>
        </w:rPr>
        <w:t>NOTE***</w:t>
      </w:r>
    </w:p>
    <w:p w:rsidR="000B2DD8" w:rsidRPr="005161C2" w:rsidRDefault="000B2DD8" w:rsidP="00A105D3">
      <w:r w:rsidRPr="00A105D3">
        <w:rPr>
          <w:b/>
        </w:rPr>
        <w:t>This part will take a long time once the import process has started</w:t>
      </w:r>
      <w:r w:rsidRPr="005161C2">
        <w:t>, it is recommended to do this at the end of your day.  This is because</w:t>
      </w:r>
      <w:r w:rsidR="005161C2">
        <w:t xml:space="preserve"> the</w:t>
      </w:r>
      <w:r w:rsidRPr="00A105D3">
        <w:rPr>
          <w:b/>
        </w:rPr>
        <w:t xml:space="preserve"> </w:t>
      </w:r>
      <w:r w:rsidR="005161C2" w:rsidRPr="00A105D3">
        <w:rPr>
          <w:b/>
        </w:rPr>
        <w:t xml:space="preserve">MS </w:t>
      </w:r>
      <w:r w:rsidRPr="00A105D3">
        <w:rPr>
          <w:b/>
        </w:rPr>
        <w:t xml:space="preserve">Outlook </w:t>
      </w:r>
      <w:r w:rsidR="005161C2" w:rsidRPr="00A105D3">
        <w:rPr>
          <w:b/>
        </w:rPr>
        <w:t xml:space="preserve">Client </w:t>
      </w:r>
      <w:r w:rsidRPr="00A105D3">
        <w:rPr>
          <w:b/>
        </w:rPr>
        <w:t xml:space="preserve">will </w:t>
      </w:r>
      <w:r w:rsidR="005161C2" w:rsidRPr="00A105D3">
        <w:rPr>
          <w:b/>
        </w:rPr>
        <w:t xml:space="preserve">not </w:t>
      </w:r>
      <w:r w:rsidRPr="00A105D3">
        <w:rPr>
          <w:b/>
        </w:rPr>
        <w:t xml:space="preserve">be </w:t>
      </w:r>
      <w:r w:rsidR="005161C2" w:rsidRPr="00A105D3">
        <w:rPr>
          <w:b/>
        </w:rPr>
        <w:t xml:space="preserve">operational </w:t>
      </w:r>
      <w:r w:rsidRPr="00A105D3">
        <w:rPr>
          <w:b/>
        </w:rPr>
        <w:t xml:space="preserve">during this time and is basically locked down until </w:t>
      </w:r>
      <w:r w:rsidR="001277B0" w:rsidRPr="00A105D3">
        <w:rPr>
          <w:b/>
        </w:rPr>
        <w:t>the process is complete</w:t>
      </w:r>
      <w:r w:rsidRPr="00A105D3">
        <w:rPr>
          <w:b/>
        </w:rPr>
        <w:t xml:space="preserve">.  </w:t>
      </w:r>
    </w:p>
    <w:p w:rsidR="001277B0" w:rsidRDefault="001277B0" w:rsidP="000B2DD8">
      <w:pPr>
        <w:pStyle w:val="ListParagraph"/>
        <w:rPr>
          <w:b/>
          <w:highlight w:val="yellow"/>
        </w:rPr>
      </w:pPr>
    </w:p>
    <w:p w:rsidR="00E50659" w:rsidRDefault="001277B0" w:rsidP="008F5896">
      <w:pPr>
        <w:pStyle w:val="ListParagraph"/>
        <w:numPr>
          <w:ilvl w:val="0"/>
          <w:numId w:val="1"/>
        </w:numPr>
        <w:ind w:left="450" w:hanging="450"/>
      </w:pPr>
      <w:r>
        <w:t xml:space="preserve">Make sure the correct </w:t>
      </w:r>
      <w:r w:rsidRPr="001277B0">
        <w:rPr>
          <w:b/>
        </w:rPr>
        <w:t>Name of your Resource Mailbox</w:t>
      </w:r>
      <w:r>
        <w:t xml:space="preserve"> is showing in the Import Outlook Data File window like the example below.  </w:t>
      </w:r>
      <w:r w:rsidR="00897DD0">
        <w:t>This ensures that the file gets imported into the correct location.</w:t>
      </w:r>
    </w:p>
    <w:p w:rsidR="00423141" w:rsidRPr="001277B0" w:rsidRDefault="00423141" w:rsidP="00423141">
      <w:pPr>
        <w:pStyle w:val="ListParagraph"/>
        <w:ind w:left="450"/>
      </w:pPr>
    </w:p>
    <w:p w:rsidR="00E50659" w:rsidRPr="00E50659" w:rsidRDefault="00E50659" w:rsidP="00E50659">
      <w:pPr>
        <w:pStyle w:val="ListParagraph"/>
      </w:pPr>
    </w:p>
    <w:p w:rsidR="00E50659" w:rsidRDefault="00897DD0" w:rsidP="00E50659">
      <w:pPr>
        <w:pStyle w:val="ListParagraph"/>
      </w:pPr>
      <w:r w:rsidRPr="00E506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7700" cy="3298566"/>
            <wp:effectExtent l="190500" t="190500" r="190500" b="187960"/>
            <wp:wrapTight wrapText="bothSides">
              <wp:wrapPolygon edited="0">
                <wp:start x="185" y="-1248"/>
                <wp:lineTo x="-923" y="-998"/>
                <wp:lineTo x="-923" y="21209"/>
                <wp:lineTo x="185" y="22706"/>
                <wp:lineTo x="21323" y="22706"/>
                <wp:lineTo x="21415" y="22457"/>
                <wp:lineTo x="22431" y="21084"/>
                <wp:lineTo x="22431" y="998"/>
                <wp:lineTo x="21415" y="-873"/>
                <wp:lineTo x="21323" y="-1248"/>
                <wp:lineTo x="185" y="-124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9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5A1B" w:rsidRDefault="00EF5A1B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  <w:bookmarkStart w:id="0" w:name="_GoBack"/>
      <w:bookmarkEnd w:id="0"/>
    </w:p>
    <w:p w:rsidR="00BC3F66" w:rsidRDefault="00BC3F66" w:rsidP="00EF5A1B">
      <w:pPr>
        <w:pStyle w:val="ListParagraph"/>
      </w:pPr>
    </w:p>
    <w:p w:rsidR="00BC3F66" w:rsidRDefault="00BC3F66" w:rsidP="00EF5A1B">
      <w:pPr>
        <w:pStyle w:val="ListParagraph"/>
      </w:pPr>
    </w:p>
    <w:p w:rsidR="00BC3F66" w:rsidRDefault="00BC3F66" w:rsidP="00BC3F66">
      <w:pPr>
        <w:pStyle w:val="ListParagraph"/>
        <w:numPr>
          <w:ilvl w:val="0"/>
          <w:numId w:val="1"/>
        </w:numPr>
      </w:pPr>
      <w:r>
        <w:t xml:space="preserve">Click the </w:t>
      </w:r>
      <w:r w:rsidRPr="00BC3F66">
        <w:rPr>
          <w:b/>
        </w:rPr>
        <w:t>Finish</w:t>
      </w:r>
      <w:r>
        <w:t xml:space="preserve"> button to complete the process.</w:t>
      </w:r>
    </w:p>
    <w:sectPr w:rsidR="00BC3F66" w:rsidSect="008F5896">
      <w:pgSz w:w="12240" w:h="15840"/>
      <w:pgMar w:top="72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187"/>
    <w:multiLevelType w:val="hybridMultilevel"/>
    <w:tmpl w:val="38A6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3647C"/>
    <w:multiLevelType w:val="hybridMultilevel"/>
    <w:tmpl w:val="E9C4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7D1"/>
    <w:multiLevelType w:val="hybridMultilevel"/>
    <w:tmpl w:val="69D45E62"/>
    <w:lvl w:ilvl="0" w:tplc="1F183A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59"/>
    <w:rsid w:val="00003028"/>
    <w:rsid w:val="000B2DD8"/>
    <w:rsid w:val="00100800"/>
    <w:rsid w:val="00102E2C"/>
    <w:rsid w:val="00116C22"/>
    <w:rsid w:val="001277B0"/>
    <w:rsid w:val="00204C2D"/>
    <w:rsid w:val="002E58B3"/>
    <w:rsid w:val="0031130C"/>
    <w:rsid w:val="00312456"/>
    <w:rsid w:val="004078CF"/>
    <w:rsid w:val="00423141"/>
    <w:rsid w:val="00433CC2"/>
    <w:rsid w:val="005161C2"/>
    <w:rsid w:val="00522E7B"/>
    <w:rsid w:val="00524882"/>
    <w:rsid w:val="005C2E82"/>
    <w:rsid w:val="00614047"/>
    <w:rsid w:val="008767F4"/>
    <w:rsid w:val="00897DD0"/>
    <w:rsid w:val="008F5896"/>
    <w:rsid w:val="00A105D3"/>
    <w:rsid w:val="00A72B71"/>
    <w:rsid w:val="00AC1EE1"/>
    <w:rsid w:val="00B76F62"/>
    <w:rsid w:val="00BB5259"/>
    <w:rsid w:val="00BC3F66"/>
    <w:rsid w:val="00CD1DA8"/>
    <w:rsid w:val="00D06293"/>
    <w:rsid w:val="00DA492F"/>
    <w:rsid w:val="00DB3EB4"/>
    <w:rsid w:val="00E50659"/>
    <w:rsid w:val="00E66CC3"/>
    <w:rsid w:val="00E71597"/>
    <w:rsid w:val="00EF5A1B"/>
    <w:rsid w:val="00F6767C"/>
    <w:rsid w:val="00F676F3"/>
    <w:rsid w:val="00FB0E56"/>
    <w:rsid w:val="00FC151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38D6"/>
  <w15:chartTrackingRefBased/>
  <w15:docId w15:val="{B1DD1A60-DC06-4BCF-BE74-5E004F2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tempserver\OldEmail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hort\AppData\Local\Microsoft\Windows\INetCache\Content.Outlook\TS3H5PKN\Outlook.offic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A3A5-8E74-4B63-8585-42383B4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sio, Jack</dc:creator>
  <cp:keywords/>
  <dc:description/>
  <cp:lastModifiedBy>Short, Annette</cp:lastModifiedBy>
  <cp:revision>25</cp:revision>
  <dcterms:created xsi:type="dcterms:W3CDTF">2020-09-16T20:24:00Z</dcterms:created>
  <dcterms:modified xsi:type="dcterms:W3CDTF">2020-09-17T03:42:00Z</dcterms:modified>
</cp:coreProperties>
</file>